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C5" w:rsidRPr="000C6960" w:rsidRDefault="006269C5" w:rsidP="006269C5">
      <w:pPr>
        <w:ind w:left="993"/>
      </w:pPr>
      <w:r w:rsidRPr="000C6960">
        <w:t xml:space="preserve">                         </w:t>
      </w:r>
      <w:r>
        <w:t xml:space="preserve">                             </w:t>
      </w:r>
      <w:r w:rsidRPr="000C6960">
        <w:t xml:space="preserve"> </w:t>
      </w:r>
      <w:r w:rsidRPr="000C6960">
        <w:rPr>
          <w:noProof/>
          <w:lang w:eastAsia="ru-RU"/>
        </w:rPr>
        <w:drawing>
          <wp:inline distT="0" distB="0" distL="0" distR="0" wp14:anchorId="311A826F" wp14:editId="610A96C4">
            <wp:extent cx="657225" cy="7632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78" cy="76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9C5" w:rsidRPr="00E57167" w:rsidRDefault="006269C5" w:rsidP="006269C5">
      <w:r w:rsidRPr="00E57167">
        <w:t xml:space="preserve">                                              </w:t>
      </w:r>
      <w:r w:rsidRPr="00E33AD3">
        <w:t xml:space="preserve">               </w:t>
      </w:r>
      <w:r w:rsidRPr="00E57167">
        <w:t xml:space="preserve">  Администрация </w:t>
      </w:r>
    </w:p>
    <w:p w:rsidR="006269C5" w:rsidRPr="00E57167" w:rsidRDefault="006269C5" w:rsidP="006269C5">
      <w:pPr>
        <w:jc w:val="center"/>
      </w:pPr>
      <w:r w:rsidRPr="00E57167">
        <w:t>муниципального образования Красноозерное сельское поселение</w:t>
      </w:r>
    </w:p>
    <w:p w:rsidR="006269C5" w:rsidRPr="00E57167" w:rsidRDefault="006269C5" w:rsidP="006269C5">
      <w:pPr>
        <w:jc w:val="center"/>
      </w:pPr>
      <w:r w:rsidRPr="00E57167">
        <w:t xml:space="preserve">муниципального образования Приозерский муниципальный район </w:t>
      </w:r>
    </w:p>
    <w:p w:rsidR="006269C5" w:rsidRPr="00E57167" w:rsidRDefault="006269C5" w:rsidP="006269C5">
      <w:pPr>
        <w:jc w:val="center"/>
      </w:pPr>
      <w:r w:rsidRPr="00E57167">
        <w:t>Ленинградской области.</w:t>
      </w:r>
    </w:p>
    <w:p w:rsidR="006269C5" w:rsidRPr="00E57167" w:rsidRDefault="006269C5" w:rsidP="006269C5">
      <w:pPr>
        <w:ind w:left="709" w:firstLine="142"/>
        <w:jc w:val="center"/>
      </w:pPr>
    </w:p>
    <w:p w:rsidR="006269C5" w:rsidRPr="00E57167" w:rsidRDefault="006269C5" w:rsidP="006269C5">
      <w:pPr>
        <w:jc w:val="center"/>
      </w:pPr>
      <w:r>
        <w:t xml:space="preserve">П О С Т А Н О В Л Е Н И Е </w:t>
      </w:r>
    </w:p>
    <w:p w:rsidR="006269C5" w:rsidRPr="003979FE" w:rsidRDefault="006269C5" w:rsidP="006269C5">
      <w:pPr>
        <w:jc w:val="center"/>
      </w:pPr>
    </w:p>
    <w:p w:rsidR="006269C5" w:rsidRPr="003979FE" w:rsidRDefault="00A45786" w:rsidP="006269C5">
      <w:pPr>
        <w:ind w:left="3480" w:hanging="3480"/>
        <w:jc w:val="both"/>
        <w:rPr>
          <w:color w:val="FF0000"/>
        </w:rPr>
      </w:pPr>
      <w:r>
        <w:t xml:space="preserve">                  о</w:t>
      </w:r>
      <w:r w:rsidR="006269C5" w:rsidRPr="003979FE">
        <w:t xml:space="preserve">т </w:t>
      </w:r>
      <w:r w:rsidR="00574272">
        <w:t>19</w:t>
      </w:r>
      <w:r>
        <w:t xml:space="preserve"> июня</w:t>
      </w:r>
      <w:r w:rsidR="00471DAF">
        <w:t xml:space="preserve">  </w:t>
      </w:r>
      <w:r>
        <w:t>2023</w:t>
      </w:r>
      <w:r w:rsidR="006269C5">
        <w:t xml:space="preserve">  </w:t>
      </w:r>
      <w:r w:rsidR="006269C5" w:rsidRPr="003979FE">
        <w:t>года</w:t>
      </w:r>
      <w:r w:rsidR="00200E6A">
        <w:t xml:space="preserve"> </w:t>
      </w:r>
      <w:r>
        <w:t xml:space="preserve"> </w:t>
      </w:r>
      <w:r w:rsidR="006269C5" w:rsidRPr="003979FE">
        <w:t xml:space="preserve"> № </w:t>
      </w:r>
      <w:r w:rsidR="00131C6D">
        <w:t>163</w:t>
      </w:r>
      <w:r w:rsidR="00471DAF">
        <w:t xml:space="preserve"> </w:t>
      </w:r>
      <w:r w:rsidR="006269C5">
        <w:rPr>
          <w:color w:val="FF0000"/>
        </w:rPr>
        <w:t xml:space="preserve">  </w:t>
      </w:r>
    </w:p>
    <w:p w:rsidR="006269C5" w:rsidRPr="0099169D" w:rsidRDefault="006269C5" w:rsidP="006269C5">
      <w:pPr>
        <w:suppressAutoHyphens w:val="0"/>
        <w:ind w:right="4535"/>
        <w:jc w:val="both"/>
        <w:rPr>
          <w:lang w:eastAsia="ru-RU"/>
        </w:rPr>
      </w:pPr>
      <w:r>
        <w:t>Об утверждении типов</w:t>
      </w:r>
      <w:r w:rsidR="009E1D21">
        <w:t xml:space="preserve">ого проекта объекта накопления твердых коммунальных отходов на территории </w:t>
      </w:r>
      <w:r>
        <w:t xml:space="preserve">муниципального образования Красноозерное сельское поселение </w:t>
      </w:r>
      <w:r w:rsidR="00F41978">
        <w:t xml:space="preserve">по адресу: Ленинградская область, Приозерский район, д. </w:t>
      </w:r>
      <w:r w:rsidR="00A45786">
        <w:t xml:space="preserve">Васильево, ул. </w:t>
      </w:r>
      <w:r w:rsidR="00675020">
        <w:t>Лыжная</w:t>
      </w:r>
    </w:p>
    <w:p w:rsidR="006269C5" w:rsidRDefault="006269C5" w:rsidP="006269C5">
      <w:pPr>
        <w:jc w:val="both"/>
      </w:pPr>
    </w:p>
    <w:p w:rsidR="00A45786" w:rsidRDefault="00A45786" w:rsidP="00A45786">
      <w:pPr>
        <w:ind w:firstLine="360"/>
        <w:jc w:val="both"/>
      </w:pPr>
      <w:proofErr w:type="gramStart"/>
      <w:r>
        <w:t xml:space="preserve">В соответствии с Федеральным законом от 06.10.2003 года № 131-ФЗ «Об общих принципах организации  местного самоуправления в Российской Федерации», </w:t>
      </w:r>
      <w:r w:rsidRPr="009E1D21">
        <w:t>Федеральным законом от 24.06.1998 года №89-ФЗ "Об отходах производства и потребления", Постановлением Правительства РФ от 31.08.2018 года №1039 "Об утверждении Правил обустройства мест (площадок) накопления твердых коммунальных отходов и ведения их реестра",</w:t>
      </w:r>
      <w:r>
        <w:t xml:space="preserve"> Уставом муниципального   образования Красноозерное сельское поселение, администрация муниципального образования Красноозерное</w:t>
      </w:r>
      <w:proofErr w:type="gramEnd"/>
      <w:r>
        <w:t xml:space="preserve"> сельское поселение </w:t>
      </w:r>
      <w:proofErr w:type="gramStart"/>
      <w:r>
        <w:t>П</w:t>
      </w:r>
      <w:proofErr w:type="gramEnd"/>
      <w:r>
        <w:t xml:space="preserve"> О С Т А Н О В Л Я Е Т: </w:t>
      </w:r>
    </w:p>
    <w:p w:rsidR="006269C5" w:rsidRDefault="006269C5" w:rsidP="009E1D21">
      <w:pPr>
        <w:numPr>
          <w:ilvl w:val="0"/>
          <w:numId w:val="1"/>
        </w:numPr>
        <w:jc w:val="both"/>
      </w:pPr>
      <w:r>
        <w:t>Утвердить типовой проект</w:t>
      </w:r>
      <w:r w:rsidR="00200E6A">
        <w:t xml:space="preserve"> </w:t>
      </w:r>
      <w:r w:rsidR="0054748B" w:rsidRPr="0054748B">
        <w:t>объекта накопления</w:t>
      </w:r>
      <w:r w:rsidR="009E1D21" w:rsidRPr="009E1D21">
        <w:t xml:space="preserve"> твердых коммунальных отходов на территории муниципального образования Красноозерное сельское поселение по адресу: Ленинградская область, Приозерский район, д. </w:t>
      </w:r>
      <w:r w:rsidR="00A45786">
        <w:t>Васильево</w:t>
      </w:r>
      <w:r w:rsidR="000A4480">
        <w:t>,</w:t>
      </w:r>
      <w:r w:rsidR="00A45786">
        <w:t xml:space="preserve"> ул. </w:t>
      </w:r>
      <w:r w:rsidR="00CE15BA">
        <w:t xml:space="preserve">Лыжная </w:t>
      </w:r>
      <w:proofErr w:type="gramStart"/>
      <w:r w:rsidR="0054748B">
        <w:t>согласно приложения</w:t>
      </w:r>
      <w:proofErr w:type="gramEnd"/>
      <w:r w:rsidR="0054748B">
        <w:t xml:space="preserve"> №1. </w:t>
      </w:r>
    </w:p>
    <w:p w:rsidR="00F120B8" w:rsidRDefault="00F120B8" w:rsidP="00F120B8">
      <w:pPr>
        <w:pStyle w:val="a5"/>
        <w:numPr>
          <w:ilvl w:val="0"/>
          <w:numId w:val="1"/>
        </w:numPr>
        <w:jc w:val="both"/>
      </w:pPr>
      <w:r w:rsidRPr="00F120B8">
        <w:t xml:space="preserve">Опубликовать </w:t>
      </w:r>
      <w:r>
        <w:t>настоящее</w:t>
      </w:r>
      <w:r w:rsidRPr="00F120B8">
        <w:t xml:space="preserve"> постановление на официальном информационном  сайте муниципального образования Красноозерное сельское поселение.</w:t>
      </w:r>
    </w:p>
    <w:p w:rsidR="0054748B" w:rsidRDefault="0054748B" w:rsidP="0054748B">
      <w:pPr>
        <w:pStyle w:val="a5"/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 на за</w:t>
      </w:r>
      <w:r w:rsidR="0057040B">
        <w:t xml:space="preserve">местителя главы администрации </w:t>
      </w:r>
      <w:proofErr w:type="spellStart"/>
      <w:r w:rsidR="00A45786">
        <w:t>Благодарева</w:t>
      </w:r>
      <w:proofErr w:type="spellEnd"/>
      <w:r w:rsidR="00A45786">
        <w:t xml:space="preserve"> Артура Феликсовича</w:t>
      </w:r>
      <w:r>
        <w:t xml:space="preserve">. </w:t>
      </w:r>
    </w:p>
    <w:p w:rsidR="00F41978" w:rsidRDefault="00F41978" w:rsidP="00F41978">
      <w:pPr>
        <w:pStyle w:val="a5"/>
        <w:jc w:val="both"/>
      </w:pPr>
    </w:p>
    <w:p w:rsidR="006269C5" w:rsidRPr="003979FE" w:rsidRDefault="006269C5" w:rsidP="006269C5">
      <w:pPr>
        <w:jc w:val="both"/>
      </w:pPr>
    </w:p>
    <w:p w:rsidR="006269C5" w:rsidRDefault="00F02EDC" w:rsidP="006269C5">
      <w:pPr>
        <w:jc w:val="both"/>
      </w:pPr>
      <w:r w:rsidRPr="00F02EDC">
        <w:t xml:space="preserve">                      Г</w:t>
      </w:r>
      <w:r w:rsidR="0054748B" w:rsidRPr="00F02EDC">
        <w:t>лав</w:t>
      </w:r>
      <w:r w:rsidRPr="00F02EDC">
        <w:t>а администрации</w:t>
      </w:r>
      <w:r>
        <w:t xml:space="preserve">                                      </w:t>
      </w:r>
      <w:r w:rsidR="00A45786">
        <w:t xml:space="preserve">         </w:t>
      </w:r>
      <w:r>
        <w:t xml:space="preserve"> А. </w:t>
      </w:r>
      <w:proofErr w:type="spellStart"/>
      <w:r w:rsidR="00A45786">
        <w:t>В.Рыбак</w:t>
      </w:r>
      <w:proofErr w:type="spellEnd"/>
      <w:r w:rsidR="0054748B">
        <w:t xml:space="preserve"> </w:t>
      </w:r>
    </w:p>
    <w:p w:rsidR="00F41978" w:rsidRPr="003979FE" w:rsidRDefault="00F41978" w:rsidP="006269C5">
      <w:pPr>
        <w:jc w:val="both"/>
      </w:pPr>
    </w:p>
    <w:p w:rsidR="006269C5" w:rsidRDefault="006269C5" w:rsidP="006269C5">
      <w:pPr>
        <w:jc w:val="both"/>
        <w:rPr>
          <w:sz w:val="22"/>
          <w:szCs w:val="22"/>
        </w:rPr>
      </w:pPr>
    </w:p>
    <w:p w:rsidR="006269C5" w:rsidRDefault="006269C5" w:rsidP="006269C5">
      <w:pPr>
        <w:jc w:val="both"/>
        <w:rPr>
          <w:sz w:val="18"/>
          <w:szCs w:val="22"/>
        </w:rPr>
      </w:pPr>
    </w:p>
    <w:p w:rsidR="007447A4" w:rsidRDefault="007447A4" w:rsidP="006269C5">
      <w:pPr>
        <w:jc w:val="both"/>
        <w:rPr>
          <w:sz w:val="18"/>
          <w:szCs w:val="22"/>
        </w:rPr>
      </w:pPr>
    </w:p>
    <w:p w:rsidR="007447A4" w:rsidRDefault="007447A4" w:rsidP="006269C5">
      <w:pPr>
        <w:jc w:val="both"/>
        <w:rPr>
          <w:sz w:val="18"/>
          <w:szCs w:val="22"/>
        </w:rPr>
      </w:pPr>
    </w:p>
    <w:p w:rsidR="007447A4" w:rsidRPr="00E57167" w:rsidRDefault="007447A4" w:rsidP="006269C5">
      <w:pPr>
        <w:jc w:val="both"/>
        <w:rPr>
          <w:sz w:val="18"/>
          <w:szCs w:val="22"/>
        </w:rPr>
      </w:pPr>
    </w:p>
    <w:p w:rsidR="006269C5" w:rsidRPr="00E57167" w:rsidRDefault="006269C5" w:rsidP="006269C5">
      <w:pPr>
        <w:jc w:val="both"/>
        <w:rPr>
          <w:sz w:val="18"/>
          <w:szCs w:val="22"/>
        </w:rPr>
      </w:pPr>
    </w:p>
    <w:p w:rsidR="00A45786" w:rsidRPr="00A45786" w:rsidRDefault="00A45786" w:rsidP="00A45786">
      <w:pPr>
        <w:suppressAutoHyphens w:val="0"/>
        <w:autoSpaceDE w:val="0"/>
        <w:autoSpaceDN w:val="0"/>
        <w:rPr>
          <w:sz w:val="16"/>
          <w:szCs w:val="16"/>
          <w:lang w:eastAsia="ru-RU"/>
        </w:rPr>
      </w:pPr>
      <w:r w:rsidRPr="00A45786">
        <w:rPr>
          <w:sz w:val="16"/>
          <w:szCs w:val="16"/>
          <w:lang w:eastAsia="ru-RU"/>
        </w:rPr>
        <w:t>Исп. Благодарев А.Ф.</w:t>
      </w:r>
    </w:p>
    <w:p w:rsidR="00A45786" w:rsidRPr="00A45786" w:rsidRDefault="00A45786" w:rsidP="00A45786">
      <w:pPr>
        <w:suppressAutoHyphens w:val="0"/>
        <w:autoSpaceDE w:val="0"/>
        <w:autoSpaceDN w:val="0"/>
        <w:rPr>
          <w:lang w:eastAsia="ru-RU"/>
        </w:rPr>
      </w:pPr>
      <w:r w:rsidRPr="00A45786">
        <w:rPr>
          <w:sz w:val="16"/>
          <w:szCs w:val="16"/>
          <w:lang w:eastAsia="ru-RU"/>
        </w:rPr>
        <w:t>. тел 8(813-79) 67-</w:t>
      </w:r>
      <w:r w:rsidR="00F317A8">
        <w:rPr>
          <w:sz w:val="16"/>
          <w:szCs w:val="16"/>
          <w:lang w:eastAsia="ru-RU"/>
        </w:rPr>
        <w:t>493</w:t>
      </w:r>
    </w:p>
    <w:p w:rsidR="006269C5" w:rsidRDefault="006269C5"/>
    <w:p w:rsidR="0054748B" w:rsidRDefault="0054748B">
      <w:bookmarkStart w:id="0" w:name="_GoBack"/>
      <w:bookmarkEnd w:id="0"/>
    </w:p>
    <w:p w:rsidR="0054748B" w:rsidRDefault="0054748B"/>
    <w:p w:rsidR="00F66ECA" w:rsidRDefault="00F66ECA" w:rsidP="00F02EDC">
      <w:pPr>
        <w:sectPr w:rsidR="00F66ECA" w:rsidSect="009E1D21">
          <w:footerReference w:type="default" r:id="rId10"/>
          <w:pgSz w:w="11906" w:h="16838"/>
          <w:pgMar w:top="851" w:right="991" w:bottom="1276" w:left="1418" w:header="720" w:footer="720" w:gutter="0"/>
          <w:cols w:space="720"/>
          <w:titlePg/>
          <w:docGrid w:linePitch="360"/>
        </w:sectPr>
      </w:pPr>
    </w:p>
    <w:p w:rsidR="00F66ECA" w:rsidRDefault="0054748B" w:rsidP="0054748B">
      <w:pPr>
        <w:jc w:val="right"/>
      </w:pPr>
      <w:r>
        <w:lastRenderedPageBreak/>
        <w:t>Приложение № 1 к постановлению муниципального образования</w:t>
      </w:r>
    </w:p>
    <w:p w:rsidR="00F66ECA" w:rsidRDefault="0054748B" w:rsidP="0054748B">
      <w:pPr>
        <w:jc w:val="right"/>
      </w:pPr>
      <w:r>
        <w:t xml:space="preserve"> Красноозерное сельское поселение муниципального образования </w:t>
      </w:r>
    </w:p>
    <w:p w:rsidR="00F66ECA" w:rsidRDefault="0054748B" w:rsidP="0054748B">
      <w:pPr>
        <w:jc w:val="right"/>
      </w:pPr>
      <w:r>
        <w:t>Приозерский муниципальный район Ленинградской области</w:t>
      </w:r>
    </w:p>
    <w:p w:rsidR="0054748B" w:rsidRDefault="0054748B" w:rsidP="0054748B">
      <w:pPr>
        <w:jc w:val="right"/>
      </w:pPr>
      <w:r>
        <w:t xml:space="preserve"> от </w:t>
      </w:r>
      <w:r w:rsidR="00574272">
        <w:t>19</w:t>
      </w:r>
      <w:r w:rsidR="00A45786">
        <w:t>.06.2023</w:t>
      </w:r>
      <w:r w:rsidR="00F02EDC">
        <w:t xml:space="preserve">  </w:t>
      </w:r>
      <w:r>
        <w:t xml:space="preserve">года № </w:t>
      </w:r>
      <w:r w:rsidR="00574272">
        <w:t>163</w:t>
      </w:r>
    </w:p>
    <w:p w:rsidR="0054748B" w:rsidRDefault="0054748B" w:rsidP="00F66ECA"/>
    <w:p w:rsidR="0054748B" w:rsidRDefault="0054748B" w:rsidP="0054748B">
      <w:pPr>
        <w:jc w:val="right"/>
      </w:pPr>
    </w:p>
    <w:p w:rsidR="0054748B" w:rsidRDefault="0054748B" w:rsidP="0054748B">
      <w:pPr>
        <w:jc w:val="center"/>
      </w:pPr>
      <w:r>
        <w:t xml:space="preserve">Графическая часть </w:t>
      </w:r>
      <w:r w:rsidR="00176722" w:rsidRPr="00176722">
        <w:t>типового проекта объекта накопления твердых коммунальных отходов на территории муниципального образования Красноозерное сельское поселение по адресу</w:t>
      </w:r>
      <w:r w:rsidR="0021514F">
        <w:t xml:space="preserve">: </w:t>
      </w:r>
      <w:r w:rsidR="00524623">
        <w:t>Л</w:t>
      </w:r>
      <w:r w:rsidR="0021514F">
        <w:t xml:space="preserve">енинградская область, </w:t>
      </w:r>
      <w:r w:rsidR="00F02EDC">
        <w:t>Приозерский</w:t>
      </w:r>
      <w:r w:rsidR="0021514F">
        <w:t xml:space="preserve"> район, д. </w:t>
      </w:r>
      <w:r w:rsidR="00A45786">
        <w:t xml:space="preserve">Васильево, ул. </w:t>
      </w:r>
      <w:r w:rsidR="00675020">
        <w:t>Лыжн</w:t>
      </w:r>
      <w:r w:rsidR="00C22A51">
        <w:t>ая</w:t>
      </w:r>
    </w:p>
    <w:p w:rsidR="0021514F" w:rsidRDefault="0021514F" w:rsidP="0054748B">
      <w:pPr>
        <w:jc w:val="center"/>
      </w:pPr>
    </w:p>
    <w:p w:rsidR="0021514F" w:rsidRDefault="0021514F" w:rsidP="0054748B">
      <w:pPr>
        <w:jc w:val="center"/>
      </w:pPr>
    </w:p>
    <w:p w:rsidR="0021514F" w:rsidRDefault="0021514F" w:rsidP="0054748B">
      <w:pPr>
        <w:jc w:val="center"/>
      </w:pPr>
    </w:p>
    <w:p w:rsidR="0021514F" w:rsidRDefault="0021514F" w:rsidP="0054748B">
      <w:pPr>
        <w:jc w:val="center"/>
      </w:pPr>
    </w:p>
    <w:p w:rsidR="0021514F" w:rsidRDefault="00574272" w:rsidP="0054748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64A5812" wp14:editId="6D215865">
            <wp:simplePos x="0" y="0"/>
            <wp:positionH relativeFrom="column">
              <wp:posOffset>2307590</wp:posOffset>
            </wp:positionH>
            <wp:positionV relativeFrom="paragraph">
              <wp:posOffset>-3175</wp:posOffset>
            </wp:positionV>
            <wp:extent cx="3826510" cy="3038475"/>
            <wp:effectExtent l="0" t="0" r="254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14F" w:rsidRDefault="0021514F" w:rsidP="0054748B">
      <w:pPr>
        <w:jc w:val="center"/>
      </w:pPr>
    </w:p>
    <w:p w:rsidR="0021514F" w:rsidRDefault="0021514F" w:rsidP="0054748B">
      <w:pPr>
        <w:jc w:val="center"/>
      </w:pPr>
    </w:p>
    <w:p w:rsidR="00200E6A" w:rsidRPr="00200E6A" w:rsidRDefault="00200E6A" w:rsidP="00200E6A">
      <w:pPr>
        <w:tabs>
          <w:tab w:val="left" w:pos="1995"/>
        </w:tabs>
        <w:rPr>
          <w:b/>
          <w:bCs/>
        </w:rPr>
      </w:pPr>
      <w:r w:rsidRPr="00200E6A">
        <w:rPr>
          <w:b/>
          <w:bCs/>
        </w:rPr>
        <w:t>Ограждение:</w:t>
      </w:r>
    </w:p>
    <w:p w:rsidR="0021514F" w:rsidRDefault="00200E6A" w:rsidP="00200E6A">
      <w:pPr>
        <w:tabs>
          <w:tab w:val="left" w:pos="1995"/>
        </w:tabs>
      </w:pPr>
      <w:r>
        <w:t>Ширина профиля – 2.8 м</w:t>
      </w:r>
    </w:p>
    <w:p w:rsidR="00200E6A" w:rsidRDefault="00200E6A" w:rsidP="00200E6A">
      <w:pPr>
        <w:tabs>
          <w:tab w:val="left" w:pos="1995"/>
        </w:tabs>
      </w:pPr>
      <w:r>
        <w:t>Длинна профиля – 5 м</w:t>
      </w:r>
    </w:p>
    <w:p w:rsidR="00200E6A" w:rsidRDefault="00200E6A" w:rsidP="00200E6A">
      <w:pPr>
        <w:tabs>
          <w:tab w:val="left" w:pos="1995"/>
        </w:tabs>
      </w:pPr>
    </w:p>
    <w:p w:rsidR="00200E6A" w:rsidRPr="00200E6A" w:rsidRDefault="00200E6A" w:rsidP="00200E6A">
      <w:pPr>
        <w:tabs>
          <w:tab w:val="left" w:pos="1995"/>
        </w:tabs>
        <w:rPr>
          <w:b/>
          <w:bCs/>
        </w:rPr>
      </w:pPr>
      <w:r w:rsidRPr="00200E6A">
        <w:rPr>
          <w:b/>
          <w:bCs/>
        </w:rPr>
        <w:t>Основание:</w:t>
      </w:r>
    </w:p>
    <w:p w:rsidR="00200E6A" w:rsidRDefault="00200E6A" w:rsidP="00200E6A">
      <w:pPr>
        <w:tabs>
          <w:tab w:val="left" w:pos="1995"/>
        </w:tabs>
      </w:pPr>
      <w:r>
        <w:t>Ширина плиты – 2м</w:t>
      </w:r>
    </w:p>
    <w:p w:rsidR="00200E6A" w:rsidRDefault="00200E6A" w:rsidP="00200E6A">
      <w:pPr>
        <w:tabs>
          <w:tab w:val="left" w:pos="1995"/>
        </w:tabs>
      </w:pPr>
      <w:r>
        <w:t>Длинна плиты – 4 м</w:t>
      </w:r>
    </w:p>
    <w:p w:rsidR="00200E6A" w:rsidRDefault="00200E6A" w:rsidP="00200E6A">
      <w:pPr>
        <w:tabs>
          <w:tab w:val="left" w:pos="1995"/>
        </w:tabs>
      </w:pPr>
    </w:p>
    <w:p w:rsidR="00200E6A" w:rsidRPr="00200E6A" w:rsidRDefault="00200E6A" w:rsidP="00200E6A">
      <w:pPr>
        <w:tabs>
          <w:tab w:val="left" w:pos="1995"/>
        </w:tabs>
        <w:rPr>
          <w:b/>
          <w:bCs/>
        </w:rPr>
      </w:pPr>
      <w:r w:rsidRPr="00200E6A">
        <w:rPr>
          <w:b/>
          <w:bCs/>
        </w:rPr>
        <w:t>Навес:</w:t>
      </w:r>
    </w:p>
    <w:p w:rsidR="00200E6A" w:rsidRDefault="00200E6A" w:rsidP="00200E6A">
      <w:pPr>
        <w:tabs>
          <w:tab w:val="left" w:pos="1995"/>
        </w:tabs>
      </w:pPr>
      <w:r>
        <w:t xml:space="preserve">Ширина – 3.5 м </w:t>
      </w:r>
    </w:p>
    <w:p w:rsidR="00200E6A" w:rsidRDefault="00200E6A" w:rsidP="00200E6A">
      <w:pPr>
        <w:tabs>
          <w:tab w:val="left" w:pos="1995"/>
        </w:tabs>
      </w:pPr>
      <w:r>
        <w:t>Длинна профиля – 5 м</w:t>
      </w:r>
    </w:p>
    <w:p w:rsidR="00200E6A" w:rsidRDefault="00200E6A" w:rsidP="00200E6A">
      <w:pPr>
        <w:tabs>
          <w:tab w:val="left" w:pos="1995"/>
        </w:tabs>
      </w:pPr>
      <w:r>
        <w:t xml:space="preserve">   </w:t>
      </w:r>
    </w:p>
    <w:p w:rsidR="00200E6A" w:rsidRDefault="00200E6A" w:rsidP="00200E6A">
      <w:pPr>
        <w:tabs>
          <w:tab w:val="left" w:pos="1995"/>
        </w:tabs>
      </w:pPr>
    </w:p>
    <w:p w:rsidR="0021514F" w:rsidRDefault="0021514F" w:rsidP="0054748B">
      <w:pPr>
        <w:jc w:val="center"/>
      </w:pPr>
    </w:p>
    <w:p w:rsidR="0021514F" w:rsidRDefault="0021514F" w:rsidP="0054748B">
      <w:pPr>
        <w:jc w:val="center"/>
      </w:pPr>
    </w:p>
    <w:p w:rsidR="0054748B" w:rsidRDefault="0054748B" w:rsidP="00200E6A"/>
    <w:p w:rsidR="0054748B" w:rsidRDefault="0054748B" w:rsidP="0054748B">
      <w:pPr>
        <w:jc w:val="center"/>
      </w:pPr>
    </w:p>
    <w:p w:rsidR="0054748B" w:rsidRDefault="0054748B" w:rsidP="0021514F"/>
    <w:sectPr w:rsidR="0054748B" w:rsidSect="00F66ECA">
      <w:pgSz w:w="11906" w:h="16838"/>
      <w:pgMar w:top="851" w:right="992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771" w:rsidRDefault="00283771" w:rsidP="0021514F">
      <w:r>
        <w:separator/>
      </w:r>
    </w:p>
  </w:endnote>
  <w:endnote w:type="continuationSeparator" w:id="0">
    <w:p w:rsidR="00283771" w:rsidRDefault="00283771" w:rsidP="0021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40B" w:rsidRDefault="0057040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22A51">
      <w:rPr>
        <w:noProof/>
      </w:rPr>
      <w:t>4</w:t>
    </w:r>
    <w:r>
      <w:fldChar w:fldCharType="end"/>
    </w:r>
  </w:p>
  <w:p w:rsidR="0057040B" w:rsidRDefault="005704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771" w:rsidRDefault="00283771" w:rsidP="0021514F">
      <w:r>
        <w:separator/>
      </w:r>
    </w:p>
  </w:footnote>
  <w:footnote w:type="continuationSeparator" w:id="0">
    <w:p w:rsidR="00283771" w:rsidRDefault="00283771" w:rsidP="00215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55F"/>
    <w:multiLevelType w:val="hybridMultilevel"/>
    <w:tmpl w:val="03A2C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8649F"/>
    <w:multiLevelType w:val="hybridMultilevel"/>
    <w:tmpl w:val="5A92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05DF5"/>
    <w:multiLevelType w:val="hybridMultilevel"/>
    <w:tmpl w:val="A46C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C5"/>
    <w:rsid w:val="000A4480"/>
    <w:rsid w:val="00131C6D"/>
    <w:rsid w:val="00176722"/>
    <w:rsid w:val="00200E6A"/>
    <w:rsid w:val="0021514F"/>
    <w:rsid w:val="00283771"/>
    <w:rsid w:val="002F463B"/>
    <w:rsid w:val="004472C9"/>
    <w:rsid w:val="00471DAF"/>
    <w:rsid w:val="004D6DF9"/>
    <w:rsid w:val="00524623"/>
    <w:rsid w:val="0054748B"/>
    <w:rsid w:val="0057040B"/>
    <w:rsid w:val="00574272"/>
    <w:rsid w:val="005F3903"/>
    <w:rsid w:val="006269C5"/>
    <w:rsid w:val="00634694"/>
    <w:rsid w:val="00675020"/>
    <w:rsid w:val="006A1EE5"/>
    <w:rsid w:val="006C6139"/>
    <w:rsid w:val="006E076F"/>
    <w:rsid w:val="007447A4"/>
    <w:rsid w:val="007923F6"/>
    <w:rsid w:val="0085187A"/>
    <w:rsid w:val="009807BE"/>
    <w:rsid w:val="009A3F6B"/>
    <w:rsid w:val="009E1D21"/>
    <w:rsid w:val="00A45786"/>
    <w:rsid w:val="00B96E95"/>
    <w:rsid w:val="00BC22F0"/>
    <w:rsid w:val="00C22A51"/>
    <w:rsid w:val="00CE15BA"/>
    <w:rsid w:val="00D305FC"/>
    <w:rsid w:val="00D56811"/>
    <w:rsid w:val="00F02EDC"/>
    <w:rsid w:val="00F120B8"/>
    <w:rsid w:val="00F317A8"/>
    <w:rsid w:val="00F41978"/>
    <w:rsid w:val="00F6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269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269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54748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1514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1514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21514F"/>
    <w:rPr>
      <w:vertAlign w:val="superscript"/>
    </w:rPr>
  </w:style>
  <w:style w:type="table" w:styleId="a9">
    <w:name w:val="Table Grid"/>
    <w:basedOn w:val="a1"/>
    <w:uiPriority w:val="39"/>
    <w:rsid w:val="00D56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E1D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1D2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269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269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54748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1514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1514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21514F"/>
    <w:rPr>
      <w:vertAlign w:val="superscript"/>
    </w:rPr>
  </w:style>
  <w:style w:type="table" w:styleId="a9">
    <w:name w:val="Table Grid"/>
    <w:basedOn w:val="a1"/>
    <w:uiPriority w:val="39"/>
    <w:rsid w:val="00D56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E1D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1D2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4DF9-1242-4EB1-A306-590E3B8B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дминистратор</cp:lastModifiedBy>
  <cp:revision>11</cp:revision>
  <cp:lastPrinted>2023-06-20T06:04:00Z</cp:lastPrinted>
  <dcterms:created xsi:type="dcterms:W3CDTF">2020-02-11T06:54:00Z</dcterms:created>
  <dcterms:modified xsi:type="dcterms:W3CDTF">2023-06-20T07:34:00Z</dcterms:modified>
</cp:coreProperties>
</file>